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ED" w:rsidRDefault="00E51E1F">
      <w:pPr>
        <w:jc w:val="left"/>
        <w:rPr>
          <w:rFonts w:ascii="黑体" w:eastAsia="黑体" w:hAnsi="宋体" w:cs="仿宋_GB2312"/>
          <w:kern w:val="0"/>
          <w:sz w:val="32"/>
          <w:szCs w:val="32"/>
        </w:rPr>
      </w:pPr>
      <w:r>
        <w:rPr>
          <w:rFonts w:ascii="黑体" w:eastAsia="黑体" w:hAnsi="宋体" w:cs="仿宋_GB2312" w:hint="eastAsia"/>
          <w:kern w:val="0"/>
          <w:sz w:val="32"/>
          <w:szCs w:val="32"/>
          <w:lang/>
        </w:rPr>
        <w:t>附</w:t>
      </w:r>
    </w:p>
    <w:p w:rsidR="00CC5FED" w:rsidRDefault="00E51E1F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  <w:lang/>
        </w:rPr>
        <w:t>企业申报政府项目资金需求申请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126"/>
        <w:gridCol w:w="1317"/>
        <w:gridCol w:w="3554"/>
      </w:tblGrid>
      <w:tr w:rsidR="00CC5FED">
        <w:trPr>
          <w:trHeight w:val="65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企业名称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</w:p>
        </w:tc>
      </w:tr>
      <w:tr w:rsidR="00CC5FED">
        <w:trPr>
          <w:trHeight w:val="54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详细地址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</w:p>
        </w:tc>
      </w:tr>
      <w:tr w:rsidR="00CC5FED">
        <w:trPr>
          <w:trHeight w:val="55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联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系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职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务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</w:p>
        </w:tc>
      </w:tr>
      <w:tr w:rsidR="00CC5FED">
        <w:trPr>
          <w:trHeight w:val="53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邮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微软雅黑" w:cs="仿宋_GB2312" w:hint="eastAsia"/>
                <w:b/>
                <w:sz w:val="28"/>
                <w:szCs w:val="28"/>
                <w:lang/>
              </w:rPr>
              <w:t>箱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微软雅黑" w:cs="仿宋_GB2312"/>
                <w:b/>
                <w:sz w:val="28"/>
                <w:szCs w:val="28"/>
              </w:rPr>
            </w:pPr>
          </w:p>
        </w:tc>
      </w:tr>
      <w:tr w:rsidR="00CC5FED">
        <w:trPr>
          <w:trHeight w:val="327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</w:p>
          <w:p w:rsidR="00CC5FED" w:rsidRDefault="00E51E1F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sz w:val="28"/>
                <w:szCs w:val="28"/>
                <w:lang/>
              </w:rPr>
              <w:t>企业简介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/>
              </w:rPr>
              <w:t>（企业性质、主导产品、行业地位、资产经营状况、创新能力等）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D" w:rsidRDefault="00CC5FED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</w:p>
        </w:tc>
      </w:tr>
      <w:tr w:rsidR="00CC5FED">
        <w:trPr>
          <w:trHeight w:val="45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ED" w:rsidRDefault="00E51E1F">
            <w:pPr>
              <w:adjustRightInd w:val="0"/>
              <w:snapToGrid w:val="0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/>
              </w:rPr>
              <w:t>企业申报政府项目资金需求说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/>
              </w:rPr>
              <w:t>明</w:t>
            </w:r>
          </w:p>
          <w:p w:rsidR="00CC5FED" w:rsidRDefault="00E51E1F">
            <w:pPr>
              <w:adjustRightInd w:val="0"/>
              <w:snapToGrid w:val="0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/>
              </w:rPr>
              <w:t>（企业在申报政府项目中需要本会和专家提供哪些帮助）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D" w:rsidRDefault="00CC5FED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CC5FED" w:rsidRDefault="00CC5FED">
      <w:pPr>
        <w:rPr>
          <w:rFonts w:ascii="方正小标宋_GBK" w:eastAsia="方正小标宋_GBK" w:hAnsiTheme="majorEastAsia"/>
          <w:b/>
          <w:color w:val="FF0000"/>
          <w:sz w:val="52"/>
          <w:szCs w:val="52"/>
        </w:rPr>
      </w:pPr>
    </w:p>
    <w:sectPr w:rsidR="00CC5FED" w:rsidSect="00CC5FED">
      <w:pgSz w:w="11906" w:h="16838"/>
      <w:pgMar w:top="2551" w:right="1588" w:bottom="1417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1F" w:rsidRDefault="00E51E1F" w:rsidP="00594467">
      <w:r>
        <w:separator/>
      </w:r>
    </w:p>
  </w:endnote>
  <w:endnote w:type="continuationSeparator" w:id="0">
    <w:p w:rsidR="00E51E1F" w:rsidRDefault="00E51E1F" w:rsidP="0059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方正彩云简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1F" w:rsidRDefault="00E51E1F" w:rsidP="00594467">
      <w:r>
        <w:separator/>
      </w:r>
    </w:p>
  </w:footnote>
  <w:footnote w:type="continuationSeparator" w:id="0">
    <w:p w:rsidR="00E51E1F" w:rsidRDefault="00E51E1F" w:rsidP="00594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DF3D40"/>
    <w:multiLevelType w:val="multilevel"/>
    <w:tmpl w:val="86DF3D40"/>
    <w:lvl w:ilvl="0">
      <w:start w:val="1"/>
      <w:numFmt w:val="chineseCounting"/>
      <w:suff w:val="nothing"/>
      <w:lvlText w:val="（%1）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249"/>
    <w:rsid w:val="0003547D"/>
    <w:rsid w:val="00043871"/>
    <w:rsid w:val="00066C6A"/>
    <w:rsid w:val="001C5B1A"/>
    <w:rsid w:val="001D024F"/>
    <w:rsid w:val="00211C2F"/>
    <w:rsid w:val="00224CF9"/>
    <w:rsid w:val="00233C8F"/>
    <w:rsid w:val="00247E32"/>
    <w:rsid w:val="0029662C"/>
    <w:rsid w:val="002B35A4"/>
    <w:rsid w:val="00357D97"/>
    <w:rsid w:val="003B0A75"/>
    <w:rsid w:val="00421334"/>
    <w:rsid w:val="0053059E"/>
    <w:rsid w:val="005865CC"/>
    <w:rsid w:val="00594467"/>
    <w:rsid w:val="0066414C"/>
    <w:rsid w:val="00755784"/>
    <w:rsid w:val="007B48AA"/>
    <w:rsid w:val="007F75B0"/>
    <w:rsid w:val="0081550A"/>
    <w:rsid w:val="0087006C"/>
    <w:rsid w:val="00895F71"/>
    <w:rsid w:val="00970249"/>
    <w:rsid w:val="00973B37"/>
    <w:rsid w:val="009C52B6"/>
    <w:rsid w:val="009F7199"/>
    <w:rsid w:val="00A963BA"/>
    <w:rsid w:val="00AA1D65"/>
    <w:rsid w:val="00B378B2"/>
    <w:rsid w:val="00C477CE"/>
    <w:rsid w:val="00CC5FED"/>
    <w:rsid w:val="00CE5082"/>
    <w:rsid w:val="00D01553"/>
    <w:rsid w:val="00D11083"/>
    <w:rsid w:val="00D76C0C"/>
    <w:rsid w:val="00E12858"/>
    <w:rsid w:val="00E509BC"/>
    <w:rsid w:val="00E51E1F"/>
    <w:rsid w:val="00ED34EA"/>
    <w:rsid w:val="00F62EA8"/>
    <w:rsid w:val="00F6356A"/>
    <w:rsid w:val="00FA1D43"/>
    <w:rsid w:val="00FC38E7"/>
    <w:rsid w:val="00FD0FB3"/>
    <w:rsid w:val="2D3B3081"/>
    <w:rsid w:val="324A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C5F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C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C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C5FED"/>
  </w:style>
  <w:style w:type="character" w:customStyle="1" w:styleId="Char1">
    <w:name w:val="页眉 Char"/>
    <w:basedOn w:val="a0"/>
    <w:link w:val="a5"/>
    <w:uiPriority w:val="99"/>
    <w:semiHidden/>
    <w:qFormat/>
    <w:rsid w:val="00CC5F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C5F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C5F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55156-A28E-4315-824A-68BDF858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>Lenovo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6-15T02:10:00Z</cp:lastPrinted>
  <dcterms:created xsi:type="dcterms:W3CDTF">2018-06-29T04:04:00Z</dcterms:created>
  <dcterms:modified xsi:type="dcterms:W3CDTF">2018-06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